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BE" w:rsidRPr="007E34FF" w:rsidRDefault="008F23BE" w:rsidP="008F23B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7E34FF">
        <w:rPr>
          <w:sz w:val="20"/>
          <w:szCs w:val="20"/>
        </w:rPr>
        <w:t xml:space="preserve"> </w:t>
      </w:r>
    </w:p>
    <w:p w:rsidR="008F23BE" w:rsidRPr="007E34FF" w:rsidRDefault="008F23BE" w:rsidP="008F23BE">
      <w:pPr>
        <w:jc w:val="right"/>
        <w:rPr>
          <w:sz w:val="20"/>
          <w:szCs w:val="20"/>
        </w:rPr>
      </w:pPr>
      <w:r w:rsidRPr="007E34F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Default="000E3C2B" w:rsidP="008F23BE">
      <w:pPr>
        <w:tabs>
          <w:tab w:val="center" w:pos="5102"/>
          <w:tab w:val="right" w:pos="10204"/>
        </w:tabs>
        <w:rPr>
          <w:sz w:val="20"/>
          <w:szCs w:val="20"/>
        </w:rPr>
      </w:pP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193B9F" w:rsidRDefault="000E3C2B" w:rsidP="00193B9F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8F23BE">
        <w:rPr>
          <w:b/>
        </w:rPr>
        <w:t xml:space="preserve">           </w:t>
      </w:r>
      <w:r w:rsidR="00193B9F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F40347" w:rsidRPr="00825834" w:rsidRDefault="00F40347" w:rsidP="00F40347">
      <w:pPr>
        <w:jc w:val="center"/>
        <w:rPr>
          <w:b/>
          <w:sz w:val="18"/>
          <w:szCs w:val="18"/>
        </w:rPr>
      </w:pP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Адрес многоквартирного </w:t>
      </w:r>
      <w:proofErr w:type="gramStart"/>
      <w:r w:rsidRPr="002C42A6">
        <w:rPr>
          <w:b/>
          <w:sz w:val="20"/>
          <w:szCs w:val="20"/>
        </w:rPr>
        <w:t>дома  -</w:t>
      </w:r>
      <w:proofErr w:type="gramEnd"/>
      <w:r w:rsidRPr="002C42A6">
        <w:rPr>
          <w:b/>
          <w:sz w:val="20"/>
          <w:szCs w:val="20"/>
        </w:rPr>
        <w:t xml:space="preserve"> ул.Энергетиков, 13   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Серия -121    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Год постройки  </w:t>
      </w:r>
      <w:smartTag w:uri="urn:schemas-microsoft-com:office:smarttags" w:element="metricconverter">
        <w:smartTagPr>
          <w:attr w:name="ProductID" w:val="-1982 г"/>
        </w:smartTagPr>
        <w:r w:rsidRPr="002C42A6">
          <w:rPr>
            <w:b/>
            <w:sz w:val="20"/>
            <w:szCs w:val="20"/>
          </w:rPr>
          <w:t>-1982 г</w:t>
        </w:r>
      </w:smartTag>
      <w:r w:rsidRPr="002C42A6">
        <w:rPr>
          <w:b/>
          <w:sz w:val="20"/>
          <w:szCs w:val="20"/>
        </w:rPr>
        <w:t>.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Этажность  -5 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Количество квартир  -88* 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– 4563,9    * м2;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>Общая площадь многоквартирного дома в управлении -6129,13*м2 в т.ч.: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а) Общая площадь жилых </w:t>
      </w:r>
      <w:proofErr w:type="gramStart"/>
      <w:r w:rsidRPr="002C42A6">
        <w:rPr>
          <w:b/>
          <w:sz w:val="20"/>
          <w:szCs w:val="20"/>
        </w:rPr>
        <w:t>помещений  (</w:t>
      </w:r>
      <w:proofErr w:type="gramEnd"/>
      <w:r w:rsidRPr="002C42A6">
        <w:rPr>
          <w:b/>
          <w:sz w:val="20"/>
          <w:szCs w:val="20"/>
        </w:rPr>
        <w:t>квартир) -4448,3м2;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б) Общая площадь нежилых </w:t>
      </w:r>
      <w:proofErr w:type="gramStart"/>
      <w:r w:rsidRPr="002C42A6">
        <w:rPr>
          <w:b/>
          <w:sz w:val="20"/>
          <w:szCs w:val="20"/>
        </w:rPr>
        <w:t>помещений  в</w:t>
      </w:r>
      <w:proofErr w:type="gramEnd"/>
      <w:r w:rsidRPr="002C42A6">
        <w:rPr>
          <w:b/>
          <w:sz w:val="20"/>
          <w:szCs w:val="20"/>
        </w:rPr>
        <w:t xml:space="preserve"> собственности (физических, юридических лиц) -115,6м2;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в) Общая </w:t>
      </w:r>
      <w:proofErr w:type="gramStart"/>
      <w:r w:rsidRPr="002C42A6">
        <w:rPr>
          <w:b/>
          <w:sz w:val="20"/>
          <w:szCs w:val="20"/>
        </w:rPr>
        <w:t>площадь  общего</w:t>
      </w:r>
      <w:proofErr w:type="gramEnd"/>
      <w:r w:rsidRPr="002C42A6">
        <w:rPr>
          <w:b/>
          <w:sz w:val="20"/>
          <w:szCs w:val="20"/>
        </w:rPr>
        <w:t xml:space="preserve"> имущества </w:t>
      </w:r>
      <w:smartTag w:uri="urn:schemas-microsoft-com:office:smarttags" w:element="metricconverter">
        <w:smartTagPr>
          <w:attr w:name="ProductID" w:val="-1565,23 м2"/>
        </w:smartTagPr>
        <w:r w:rsidRPr="002C42A6">
          <w:rPr>
            <w:b/>
            <w:sz w:val="20"/>
            <w:szCs w:val="20"/>
          </w:rPr>
          <w:t>-1565,23 м2</w:t>
        </w:r>
      </w:smartTag>
      <w:r w:rsidRPr="002C42A6">
        <w:rPr>
          <w:b/>
          <w:sz w:val="20"/>
          <w:szCs w:val="20"/>
        </w:rPr>
        <w:t xml:space="preserve"> в том числе: 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- </w:t>
      </w:r>
      <w:proofErr w:type="gramStart"/>
      <w:r w:rsidRPr="002C42A6">
        <w:rPr>
          <w:b/>
          <w:sz w:val="20"/>
          <w:szCs w:val="20"/>
        </w:rPr>
        <w:t>тех.подполье</w:t>
      </w:r>
      <w:proofErr w:type="gramEnd"/>
      <w:r w:rsidRPr="002C42A6">
        <w:rPr>
          <w:b/>
          <w:sz w:val="20"/>
          <w:szCs w:val="20"/>
        </w:rPr>
        <w:t xml:space="preserve"> -1036м2;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- чердак – </w:t>
      </w:r>
      <w:smartTag w:uri="urn:schemas-microsoft-com:office:smarttags" w:element="metricconverter">
        <w:smartTagPr>
          <w:attr w:name="ProductID" w:val="0 м2"/>
        </w:smartTagPr>
        <w:r w:rsidRPr="002C42A6">
          <w:rPr>
            <w:b/>
            <w:sz w:val="20"/>
            <w:szCs w:val="20"/>
          </w:rPr>
          <w:t>0 м2</w:t>
        </w:r>
      </w:smartTag>
      <w:r w:rsidRPr="002C42A6">
        <w:rPr>
          <w:b/>
          <w:sz w:val="20"/>
          <w:szCs w:val="20"/>
        </w:rPr>
        <w:t>.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 - лестничные клетки -529,23м2;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2C42A6">
        <w:rPr>
          <w:b/>
          <w:sz w:val="20"/>
          <w:szCs w:val="20"/>
        </w:rPr>
        <w:t>холлы,  вестибюли</w:t>
      </w:r>
      <w:proofErr w:type="gramEnd"/>
      <w:r w:rsidRPr="002C42A6">
        <w:rPr>
          <w:b/>
          <w:sz w:val="20"/>
          <w:szCs w:val="20"/>
        </w:rPr>
        <w:t xml:space="preserve">, лифтовые    шахты, </w:t>
      </w:r>
      <w:proofErr w:type="spellStart"/>
      <w:r w:rsidRPr="002C42A6">
        <w:rPr>
          <w:b/>
          <w:sz w:val="20"/>
          <w:szCs w:val="20"/>
        </w:rPr>
        <w:t>мусорокамеры</w:t>
      </w:r>
      <w:proofErr w:type="spellEnd"/>
      <w:r w:rsidRPr="002C42A6">
        <w:rPr>
          <w:b/>
          <w:sz w:val="20"/>
          <w:szCs w:val="20"/>
        </w:rPr>
        <w:t xml:space="preserve">, </w:t>
      </w:r>
      <w:proofErr w:type="spellStart"/>
      <w:r w:rsidRPr="002C42A6">
        <w:rPr>
          <w:b/>
          <w:sz w:val="20"/>
          <w:szCs w:val="20"/>
        </w:rPr>
        <w:t>электрощитовые</w:t>
      </w:r>
      <w:proofErr w:type="spellEnd"/>
      <w:r w:rsidRPr="002C42A6">
        <w:rPr>
          <w:b/>
          <w:sz w:val="20"/>
          <w:szCs w:val="20"/>
        </w:rPr>
        <w:t xml:space="preserve">) – </w:t>
      </w:r>
      <w:smartTag w:uri="urn:schemas-microsoft-com:office:smarttags" w:element="metricconverter">
        <w:smartTagPr>
          <w:attr w:name="ProductID" w:val="0 м2"/>
        </w:smartTagPr>
        <w:r w:rsidRPr="002C42A6">
          <w:rPr>
            <w:b/>
            <w:sz w:val="20"/>
            <w:szCs w:val="20"/>
          </w:rPr>
          <w:t>0 м2</w:t>
        </w:r>
      </w:smartTag>
      <w:r w:rsidRPr="002C42A6">
        <w:rPr>
          <w:b/>
          <w:sz w:val="20"/>
          <w:szCs w:val="20"/>
        </w:rPr>
        <w:t>;</w:t>
      </w:r>
    </w:p>
    <w:p w:rsidR="002C42A6" w:rsidRPr="002C42A6" w:rsidRDefault="002C42A6" w:rsidP="002C42A6">
      <w:pPr>
        <w:ind w:left="720"/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2C42A6">
        <w:rPr>
          <w:b/>
          <w:sz w:val="20"/>
          <w:szCs w:val="20"/>
        </w:rPr>
        <w:t xml:space="preserve">бытовки,   </w:t>
      </w:r>
      <w:proofErr w:type="gramEnd"/>
      <w:r w:rsidRPr="002C42A6">
        <w:rPr>
          <w:b/>
          <w:sz w:val="20"/>
          <w:szCs w:val="20"/>
        </w:rPr>
        <w:t xml:space="preserve">вахты, общие   туалеты, душевые, мойки) – </w:t>
      </w:r>
      <w:smartTag w:uri="urn:schemas-microsoft-com:office:smarttags" w:element="metricconverter">
        <w:smartTagPr>
          <w:attr w:name="ProductID" w:val="0 м2"/>
        </w:smartTagPr>
        <w:r w:rsidRPr="002C42A6">
          <w:rPr>
            <w:b/>
            <w:sz w:val="20"/>
            <w:szCs w:val="20"/>
          </w:rPr>
          <w:t>0 м2</w:t>
        </w:r>
      </w:smartTag>
      <w:r w:rsidRPr="002C42A6">
        <w:rPr>
          <w:b/>
          <w:sz w:val="20"/>
          <w:szCs w:val="20"/>
        </w:rPr>
        <w:t>.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>Степень износа по данным государственного технического учёта (БТИ)  -35 % на 2011г.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Площадь земельного </w:t>
      </w:r>
      <w:proofErr w:type="gramStart"/>
      <w:r w:rsidRPr="002C42A6">
        <w:rPr>
          <w:b/>
          <w:sz w:val="20"/>
          <w:szCs w:val="20"/>
        </w:rPr>
        <w:t>участка ,</w:t>
      </w:r>
      <w:proofErr w:type="gramEnd"/>
      <w:r w:rsidRPr="002C42A6">
        <w:rPr>
          <w:b/>
          <w:sz w:val="20"/>
          <w:szCs w:val="20"/>
        </w:rPr>
        <w:t xml:space="preserve"> входящего в состав общего имущества многоквартирного дома - 4782** м2;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Кадастровый номер земельного участка – 86:10:0101019:2446 .  </w:t>
      </w:r>
    </w:p>
    <w:p w:rsidR="002C42A6" w:rsidRPr="002C42A6" w:rsidRDefault="002C42A6" w:rsidP="002C42A6">
      <w:pPr>
        <w:numPr>
          <w:ilvl w:val="0"/>
          <w:numId w:val="1"/>
        </w:numPr>
        <w:rPr>
          <w:b/>
          <w:sz w:val="20"/>
          <w:szCs w:val="20"/>
        </w:rPr>
      </w:pPr>
      <w:r w:rsidRPr="002C42A6">
        <w:rPr>
          <w:b/>
          <w:sz w:val="20"/>
          <w:szCs w:val="20"/>
        </w:rPr>
        <w:t xml:space="preserve"> 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8F23BE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F23BE">
        <w:rPr>
          <w:b/>
          <w:i/>
          <w:sz w:val="20"/>
          <w:szCs w:val="20"/>
        </w:rPr>
        <w:t xml:space="preserve">                  </w:t>
      </w:r>
      <w:r w:rsidRPr="008F23BE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6"/>
        <w:gridCol w:w="2986"/>
        <w:gridCol w:w="2017"/>
        <w:gridCol w:w="2643"/>
      </w:tblGrid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2C42A6" w:rsidRPr="000505AA" w:rsidRDefault="002C42A6" w:rsidP="004423E8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jc w:val="center"/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jc w:val="center"/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jc w:val="center"/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2C42A6" w:rsidRDefault="002C42A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2C42A6" w:rsidRDefault="002C42A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2C42A6" w:rsidRPr="00422F2D" w:rsidRDefault="002C42A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b/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2C42A6" w:rsidRPr="002C42A6" w:rsidRDefault="0062384F" w:rsidP="00442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– свайный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Материал стен -  ж/бетон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</w:p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</w:p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Двери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</w:t>
            </w:r>
            <w:r w:rsidR="004423E8">
              <w:rPr>
                <w:b/>
                <w:sz w:val="20"/>
                <w:szCs w:val="20"/>
              </w:rPr>
              <w:t xml:space="preserve"> помещений </w:t>
            </w:r>
            <w:proofErr w:type="spellStart"/>
            <w:r w:rsidR="004423E8">
              <w:rPr>
                <w:b/>
                <w:sz w:val="20"/>
                <w:szCs w:val="20"/>
              </w:rPr>
              <w:t>мусорокамер</w:t>
            </w:r>
            <w:proofErr w:type="spellEnd"/>
            <w:r w:rsidR="004423E8">
              <w:rPr>
                <w:b/>
                <w:sz w:val="20"/>
                <w:szCs w:val="20"/>
              </w:rPr>
              <w:t>)     - 19</w:t>
            </w:r>
            <w:r w:rsidRPr="002C42A6">
              <w:rPr>
                <w:b/>
                <w:sz w:val="20"/>
                <w:szCs w:val="20"/>
              </w:rPr>
              <w:t xml:space="preserve"> шт.,  из них:</w:t>
            </w:r>
          </w:p>
          <w:p w:rsidR="002C42A6" w:rsidRPr="002C42A6" w:rsidRDefault="004423E8" w:rsidP="00442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еревянных       -  6</w:t>
            </w:r>
            <w:r w:rsidR="002C42A6" w:rsidRPr="002C42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C42A6" w:rsidRPr="002C42A6">
              <w:rPr>
                <w:b/>
                <w:sz w:val="20"/>
                <w:szCs w:val="20"/>
              </w:rPr>
              <w:t>шт</w:t>
            </w:r>
            <w:proofErr w:type="spellEnd"/>
            <w:r w:rsidR="002C42A6" w:rsidRPr="002C42A6">
              <w:rPr>
                <w:b/>
                <w:sz w:val="20"/>
                <w:szCs w:val="20"/>
              </w:rPr>
              <w:t>;</w:t>
            </w:r>
          </w:p>
          <w:p w:rsidR="002C42A6" w:rsidRPr="002C42A6" w:rsidRDefault="004423E8" w:rsidP="00442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 - 13</w:t>
            </w:r>
            <w:r w:rsidR="002C42A6" w:rsidRPr="002C42A6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30  шт.</w:t>
            </w:r>
            <w:r w:rsidR="004423E8">
              <w:rPr>
                <w:b/>
                <w:sz w:val="20"/>
                <w:szCs w:val="20"/>
              </w:rPr>
              <w:t xml:space="preserve"> из них: ПВХ-5шт; деревянных-25шт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лестничных маршей -  54 шт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 - шт.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загрузочных устройств - шт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Технические этажи(чердак)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Площадь  - </w:t>
            </w:r>
            <w:smartTag w:uri="urn:schemas-microsoft-com:office:smarttags" w:element="metricconverter">
              <w:smartTagPr>
                <w:attr w:name="ProductID" w:val="0 м2"/>
              </w:smartTagPr>
              <w:r w:rsidRPr="002C42A6">
                <w:rPr>
                  <w:b/>
                  <w:sz w:val="20"/>
                  <w:szCs w:val="20"/>
                </w:rPr>
                <w:t>0 м2</w:t>
              </w:r>
            </w:smartTag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Вид кровли -   плоская 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2C42A6">
              <w:rPr>
                <w:b/>
                <w:sz w:val="20"/>
                <w:szCs w:val="20"/>
              </w:rPr>
              <w:t>кровли  -</w:t>
            </w:r>
            <w:proofErr w:type="gramEnd"/>
            <w:r w:rsidRPr="002C42A6">
              <w:rPr>
                <w:b/>
                <w:sz w:val="20"/>
                <w:szCs w:val="20"/>
              </w:rPr>
              <w:t xml:space="preserve">  рулонная ;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лощадь кровли  -  1262,5  м2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1036 м2"/>
              </w:smartTagPr>
              <w:r w:rsidRPr="002C42A6">
                <w:rPr>
                  <w:b/>
                  <w:sz w:val="20"/>
                  <w:szCs w:val="20"/>
                </w:rPr>
                <w:t>1036 м2</w:t>
              </w:r>
            </w:smartTag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2C42A6" w:rsidRPr="002C42A6" w:rsidRDefault="002C42A6" w:rsidP="002C42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система отопления;</w:t>
            </w:r>
          </w:p>
          <w:p w:rsidR="002C42A6" w:rsidRPr="002C42A6" w:rsidRDefault="002C42A6" w:rsidP="002C42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2C42A6" w:rsidRPr="002C42A6" w:rsidRDefault="002C42A6" w:rsidP="002C42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канализация; </w:t>
            </w:r>
          </w:p>
          <w:p w:rsidR="002C42A6" w:rsidRPr="002C42A6" w:rsidRDefault="002C42A6" w:rsidP="002C42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сети электроснабжения ;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784"/>
        </w:trPr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825834">
        <w:trPr>
          <w:trHeight w:val="800"/>
        </w:trPr>
        <w:tc>
          <w:tcPr>
            <w:tcW w:w="573" w:type="dxa"/>
          </w:tcPr>
          <w:p w:rsidR="00B64A6B" w:rsidRPr="000505AA" w:rsidRDefault="000A20A5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4423E8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C56D91"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038" w:type="dxa"/>
          </w:tcPr>
          <w:p w:rsidR="00B64A6B" w:rsidRPr="000505AA" w:rsidRDefault="00B64A6B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AC6879" w:rsidP="00786B6F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825834">
        <w:trPr>
          <w:trHeight w:val="699"/>
        </w:trPr>
        <w:tc>
          <w:tcPr>
            <w:tcW w:w="573" w:type="dxa"/>
          </w:tcPr>
          <w:p w:rsidR="00B64A6B" w:rsidRPr="000505AA" w:rsidRDefault="000A20A5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CE0D0C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4423E8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423E8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423E8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423E8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423E8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4423E8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Количество   -  2  шт. 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Количество  -  30  шт. 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 -  1  шт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Магистральные сети </w:t>
            </w:r>
            <w:r w:rsidRPr="002C42A6">
              <w:rPr>
                <w:b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lastRenderedPageBreak/>
              <w:t>Материал: алюминий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2C42A6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2C42A6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2C42A6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2C42A6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Светильники    УСС-18                        6  шт.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                             тип                               кол-во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Управление работой освещения  автоматическое, фотореле                                  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 лифтовых шахт - шт. Проектом не предусмотрена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Количество лифтов- </w:t>
            </w:r>
            <w:proofErr w:type="spellStart"/>
            <w:r w:rsidRPr="002C42A6">
              <w:rPr>
                <w:b/>
                <w:sz w:val="20"/>
                <w:szCs w:val="20"/>
              </w:rPr>
              <w:t>шт</w:t>
            </w:r>
            <w:proofErr w:type="spellEnd"/>
            <w:r w:rsidRPr="002C42A6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2C42A6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  грузовых - шт. Проектом не предусмотрено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Тип :  общедомовая 1 ТВ стойка на дом 11 программ, МВ + ДМВ 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2C42A6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2C42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кранов  -  шт.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2C42A6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 -  ед.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оличество  -  ед.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Количество   - 2 </w:t>
            </w:r>
            <w:proofErr w:type="spellStart"/>
            <w:r w:rsidRPr="002C42A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Земельного участка  - 4782м2. в т.ч.: 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лощадь застройки   - 1216,6 м2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асфальт                       - 1860,4 м2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грунт                            - 594,2 м2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газон                             - 1110,8 м2</w:t>
            </w:r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  <w:tr w:rsidR="002C42A6" w:rsidRPr="000505AA" w:rsidTr="00825834">
        <w:tc>
          <w:tcPr>
            <w:tcW w:w="573" w:type="dxa"/>
          </w:tcPr>
          <w:p w:rsidR="002C42A6" w:rsidRPr="000505AA" w:rsidRDefault="002C42A6" w:rsidP="004423E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1 Детское игровое оборудование     - 4 шт.</w:t>
            </w:r>
          </w:p>
          <w:p w:rsidR="002C42A6" w:rsidRPr="002C42A6" w:rsidRDefault="002C42A6" w:rsidP="002C42A6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Песочница «Ромашка» код № 4250  - 1шт. установлено 2009г.</w:t>
            </w:r>
          </w:p>
          <w:p w:rsidR="002C42A6" w:rsidRPr="002C42A6" w:rsidRDefault="002C42A6" w:rsidP="002C42A6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ачели на металлических стойках код №  4153 - 1шт. установлено 2011г.</w:t>
            </w:r>
          </w:p>
          <w:p w:rsidR="002C42A6" w:rsidRPr="002C42A6" w:rsidRDefault="002C42A6" w:rsidP="002C42A6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ачалка-балансир «М» код № 4102 - 1шт. установлено 2011г.</w:t>
            </w:r>
          </w:p>
          <w:p w:rsidR="002C42A6" w:rsidRPr="002C42A6" w:rsidRDefault="002C42A6" w:rsidP="002C42A6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>Качалка на пружине «Лягушонок» код № 4140-1 шт. установлено 2011г.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2. Ограждения зеленой зоны  -  </w:t>
            </w:r>
            <w:r w:rsidRPr="002C42A6">
              <w:rPr>
                <w:b/>
                <w:sz w:val="20"/>
                <w:szCs w:val="20"/>
              </w:rPr>
              <w:lastRenderedPageBreak/>
              <w:t xml:space="preserve">68 </w:t>
            </w:r>
            <w:proofErr w:type="spellStart"/>
            <w:r w:rsidRPr="002C42A6">
              <w:rPr>
                <w:b/>
                <w:sz w:val="20"/>
                <w:szCs w:val="20"/>
              </w:rPr>
              <w:t>мп</w:t>
            </w:r>
            <w:proofErr w:type="spellEnd"/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Тип: трубчатые </w:t>
            </w:r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 3. Скамейки   - 9 </w:t>
            </w:r>
            <w:proofErr w:type="spellStart"/>
            <w:r w:rsidRPr="002C42A6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 4.  Урны          - 8 </w:t>
            </w:r>
            <w:proofErr w:type="spellStart"/>
            <w:r w:rsidRPr="002C42A6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C42A6" w:rsidRPr="002C42A6" w:rsidRDefault="002C42A6" w:rsidP="004423E8">
            <w:pPr>
              <w:rPr>
                <w:b/>
                <w:sz w:val="20"/>
                <w:szCs w:val="20"/>
              </w:rPr>
            </w:pPr>
            <w:r w:rsidRPr="002C42A6">
              <w:rPr>
                <w:b/>
                <w:sz w:val="20"/>
                <w:szCs w:val="20"/>
              </w:rPr>
              <w:t xml:space="preserve"> 5.   Хозяйственные стойки -  1 </w:t>
            </w:r>
            <w:proofErr w:type="spellStart"/>
            <w:r w:rsidRPr="002C42A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2C42A6" w:rsidRPr="002C42A6" w:rsidRDefault="002C42A6" w:rsidP="004423E8">
            <w:pPr>
              <w:rPr>
                <w:b/>
              </w:rPr>
            </w:pPr>
            <w:r w:rsidRPr="002C42A6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2C42A6" w:rsidRPr="000505AA" w:rsidRDefault="002C42A6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8F23BE" w:rsidRDefault="00D277AE" w:rsidP="00D277AE">
      <w:pPr>
        <w:jc w:val="center"/>
        <w:rPr>
          <w:b/>
          <w:bCs/>
          <w:sz w:val="20"/>
          <w:szCs w:val="20"/>
        </w:rPr>
      </w:pPr>
      <w:r w:rsidRPr="008F23BE">
        <w:rPr>
          <w:b/>
          <w:bCs/>
          <w:sz w:val="20"/>
          <w:szCs w:val="20"/>
        </w:rPr>
        <w:t>Примечания:</w:t>
      </w:r>
    </w:p>
    <w:p w:rsidR="00D277AE" w:rsidRPr="008F23BE" w:rsidRDefault="00D277AE" w:rsidP="00D277AE">
      <w:pPr>
        <w:jc w:val="right"/>
        <w:rPr>
          <w:b/>
          <w:sz w:val="20"/>
          <w:szCs w:val="20"/>
        </w:rPr>
      </w:pPr>
    </w:p>
    <w:p w:rsidR="00D277AE" w:rsidRPr="008F23BE" w:rsidRDefault="00D277AE" w:rsidP="00D277AE">
      <w:pPr>
        <w:rPr>
          <w:b/>
          <w:sz w:val="20"/>
          <w:szCs w:val="20"/>
        </w:rPr>
      </w:pPr>
      <w:r w:rsidRPr="008F23BE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8F23BE">
        <w:rPr>
          <w:b/>
          <w:sz w:val="20"/>
          <w:szCs w:val="20"/>
        </w:rPr>
        <w:t>паспортами  жилых</w:t>
      </w:r>
      <w:proofErr w:type="gramEnd"/>
      <w:r w:rsidRPr="008F23BE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8F23BE" w:rsidRDefault="00D277AE" w:rsidP="00D277AE">
      <w:pPr>
        <w:rPr>
          <w:b/>
          <w:sz w:val="20"/>
          <w:szCs w:val="20"/>
        </w:rPr>
      </w:pPr>
      <w:r w:rsidRPr="008F23BE">
        <w:rPr>
          <w:b/>
          <w:sz w:val="20"/>
          <w:szCs w:val="20"/>
        </w:rPr>
        <w:t xml:space="preserve">** Площади </w:t>
      </w:r>
      <w:proofErr w:type="gramStart"/>
      <w:r w:rsidRPr="008F23BE">
        <w:rPr>
          <w:b/>
          <w:sz w:val="20"/>
          <w:szCs w:val="20"/>
        </w:rPr>
        <w:t>изменяемые .</w:t>
      </w:r>
      <w:proofErr w:type="gramEnd"/>
      <w:r w:rsidRPr="008F23BE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8F23BE" w:rsidRDefault="00D277AE" w:rsidP="00D277AE">
      <w:pPr>
        <w:rPr>
          <w:sz w:val="22"/>
          <w:szCs w:val="22"/>
        </w:rPr>
      </w:pPr>
      <w:r w:rsidRPr="008F23BE">
        <w:rPr>
          <w:sz w:val="22"/>
          <w:szCs w:val="22"/>
        </w:rPr>
        <w:t xml:space="preserve"> </w:t>
      </w:r>
      <w:r w:rsidRPr="008F23BE">
        <w:rPr>
          <w:b/>
          <w:bCs/>
          <w:sz w:val="22"/>
          <w:szCs w:val="22"/>
        </w:rPr>
        <w:t>От лица Управляющей организации:</w:t>
      </w:r>
      <w:r w:rsidRPr="008F23BE">
        <w:rPr>
          <w:sz w:val="22"/>
          <w:szCs w:val="22"/>
        </w:rPr>
        <w:tab/>
      </w:r>
      <w:r w:rsidRPr="008F23BE">
        <w:rPr>
          <w:sz w:val="22"/>
          <w:szCs w:val="22"/>
        </w:rPr>
        <w:tab/>
        <w:t xml:space="preserve">                                   </w:t>
      </w:r>
      <w:r w:rsidRPr="008F23BE">
        <w:rPr>
          <w:b/>
          <w:bCs/>
          <w:sz w:val="22"/>
          <w:szCs w:val="22"/>
        </w:rPr>
        <w:t>От лица Собственника:</w:t>
      </w:r>
    </w:p>
    <w:p w:rsidR="00D277AE" w:rsidRPr="008F23BE" w:rsidRDefault="00D277AE" w:rsidP="00D277AE">
      <w:pPr>
        <w:rPr>
          <w:b/>
          <w:bCs/>
          <w:sz w:val="22"/>
          <w:szCs w:val="22"/>
        </w:rPr>
      </w:pPr>
    </w:p>
    <w:p w:rsidR="00C52A33" w:rsidRDefault="00C52A33" w:rsidP="00C52A3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C52A33" w:rsidRDefault="00C52A33" w:rsidP="00C52A3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8F23BE" w:rsidRDefault="008F23BE" w:rsidP="008F23BE">
      <w:pPr>
        <w:jc w:val="right"/>
        <w:rPr>
          <w:sz w:val="20"/>
          <w:szCs w:val="20"/>
        </w:rPr>
      </w:pPr>
    </w:p>
    <w:p w:rsidR="008F23BE" w:rsidRPr="007E34FF" w:rsidRDefault="008F23BE" w:rsidP="008F23BE">
      <w:pPr>
        <w:jc w:val="right"/>
        <w:rPr>
          <w:sz w:val="20"/>
          <w:szCs w:val="20"/>
        </w:rPr>
      </w:pPr>
      <w:r w:rsidRPr="007E34FF">
        <w:rPr>
          <w:sz w:val="20"/>
          <w:szCs w:val="20"/>
        </w:rPr>
        <w:t xml:space="preserve">Приложение № 2 </w:t>
      </w:r>
    </w:p>
    <w:p w:rsidR="008F23BE" w:rsidRPr="007E34FF" w:rsidRDefault="008F23BE" w:rsidP="008F23BE">
      <w:pPr>
        <w:jc w:val="right"/>
        <w:rPr>
          <w:sz w:val="20"/>
          <w:szCs w:val="20"/>
        </w:rPr>
      </w:pPr>
      <w:r w:rsidRPr="007E34F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8F23BE" w:rsidRPr="007E34FF" w:rsidRDefault="008F23BE" w:rsidP="008F23BE">
      <w:pPr>
        <w:jc w:val="right"/>
        <w:rPr>
          <w:sz w:val="20"/>
          <w:szCs w:val="20"/>
        </w:rPr>
      </w:pPr>
    </w:p>
    <w:p w:rsidR="008F23BE" w:rsidRPr="007E34FF" w:rsidRDefault="008F23BE" w:rsidP="008F23BE">
      <w:pPr>
        <w:jc w:val="center"/>
        <w:rPr>
          <w:b/>
          <w:sz w:val="20"/>
          <w:szCs w:val="20"/>
        </w:rPr>
      </w:pPr>
      <w:r w:rsidRPr="007E34FF">
        <w:rPr>
          <w:b/>
          <w:sz w:val="20"/>
          <w:szCs w:val="20"/>
        </w:rPr>
        <w:t xml:space="preserve"> </w:t>
      </w:r>
    </w:p>
    <w:p w:rsidR="008F23BE" w:rsidRPr="008F23BE" w:rsidRDefault="008F23BE" w:rsidP="008F23BE">
      <w:pPr>
        <w:jc w:val="center"/>
        <w:rPr>
          <w:b/>
        </w:rPr>
      </w:pPr>
      <w:r w:rsidRPr="008F23BE">
        <w:rPr>
          <w:b/>
        </w:rPr>
        <w:t>Перечень услуг и работ по управлению многоквартирным домом, содержанию</w:t>
      </w:r>
    </w:p>
    <w:p w:rsidR="008F23BE" w:rsidRPr="008F23BE" w:rsidRDefault="008F23BE" w:rsidP="008F23BE">
      <w:pPr>
        <w:jc w:val="center"/>
        <w:rPr>
          <w:b/>
        </w:rPr>
      </w:pPr>
      <w:r w:rsidRPr="008F23BE">
        <w:rPr>
          <w:b/>
        </w:rPr>
        <w:t>и текущему ремонту общего имущества в многоквартирном доме.</w:t>
      </w:r>
    </w:p>
    <w:p w:rsidR="008F23BE" w:rsidRPr="008F23BE" w:rsidRDefault="008F23BE" w:rsidP="008F23BE">
      <w:pPr>
        <w:jc w:val="center"/>
        <w:rPr>
          <w:b/>
        </w:rPr>
      </w:pPr>
    </w:p>
    <w:p w:rsidR="008F23BE" w:rsidRPr="007E34FF" w:rsidRDefault="008F23BE" w:rsidP="008F23BE">
      <w:pPr>
        <w:jc w:val="both"/>
        <w:rPr>
          <w:b/>
          <w:sz w:val="20"/>
          <w:szCs w:val="20"/>
        </w:rPr>
      </w:pPr>
      <w:r w:rsidRPr="007E34FF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№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ериодичность выполнени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услуг и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7E34FF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7E34FF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8F23BE" w:rsidRPr="007E34FF" w:rsidRDefault="008F23BE" w:rsidP="004423E8">
            <w:pPr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7E34FF">
              <w:rPr>
                <w:sz w:val="20"/>
                <w:szCs w:val="20"/>
              </w:rPr>
              <w:t xml:space="preserve"> </w:t>
            </w:r>
            <w:r w:rsidRPr="007E34FF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7E34FF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7E34FF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7E34FF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и составления плана </w:t>
            </w:r>
            <w:r w:rsidRPr="007E34FF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7E34FF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7E34FF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8F23BE" w:rsidRPr="007E34FF" w:rsidRDefault="008F23BE" w:rsidP="004423E8">
            <w:pPr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rPr>
                <w:spacing w:val="2"/>
                <w:sz w:val="20"/>
                <w:szCs w:val="20"/>
              </w:rPr>
            </w:pPr>
            <w:r w:rsidRPr="007E34FF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2"/>
                <w:sz w:val="20"/>
                <w:szCs w:val="20"/>
              </w:rPr>
              <w:t>подвальных</w:t>
            </w:r>
            <w:r w:rsidRPr="007E34FF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еобходимости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о не ре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1 раза в год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b/>
                <w:sz w:val="20"/>
                <w:szCs w:val="20"/>
              </w:rPr>
            </w:pPr>
            <w:r w:rsidRPr="007E34FF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7E34FF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7E34FF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E34F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мероприятий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E34F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мероприятий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7E34FF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E34F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мероприятий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7E34FF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7E34FF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7E34FF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7E34FF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мероприятий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7E34FF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мероприятий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8F23BE" w:rsidRPr="007E34FF" w:rsidRDefault="008F23BE" w:rsidP="004423E8">
            <w:pPr>
              <w:rPr>
                <w:spacing w:val="-4"/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7E34FF">
              <w:rPr>
                <w:spacing w:val="-4"/>
                <w:sz w:val="20"/>
                <w:szCs w:val="20"/>
              </w:rPr>
              <w:t>бетона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7E34FF">
              <w:rPr>
                <w:sz w:val="20"/>
                <w:szCs w:val="20"/>
              </w:rPr>
              <w:t xml:space="preserve"> в домах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мероприятий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 xml:space="preserve">по высоте, отслоения защитного слоя </w:t>
            </w:r>
            <w:r w:rsidRPr="007E34FF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7E34FF">
              <w:rPr>
                <w:sz w:val="20"/>
                <w:szCs w:val="20"/>
              </w:rPr>
              <w:t xml:space="preserve"> на плитах </w:t>
            </w:r>
            <w:r w:rsidRPr="007E34FF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7E34FF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7E34FF">
              <w:rPr>
                <w:spacing w:val="-4"/>
                <w:sz w:val="20"/>
                <w:szCs w:val="20"/>
              </w:rPr>
              <w:t>, отслоения защитного</w:t>
            </w:r>
            <w:r w:rsidRPr="007E34FF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из сборного железобетонного настила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7E34FF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E34FF">
              <w:rPr>
                <w:sz w:val="20"/>
                <w:szCs w:val="20"/>
              </w:rPr>
              <w:t>опирания</w:t>
            </w:r>
            <w:proofErr w:type="spellEnd"/>
            <w:r w:rsidRPr="007E34FF">
              <w:rPr>
                <w:sz w:val="20"/>
                <w:szCs w:val="20"/>
              </w:rPr>
              <w:t>, следов протечек на потолке, плотности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7E34FF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к конструкциям перекрытия (покрытия).</w:t>
            </w:r>
          </w:p>
          <w:p w:rsidR="008F23BE" w:rsidRPr="007E34FF" w:rsidRDefault="008F23BE" w:rsidP="004423E8">
            <w:pPr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от вертикал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7E34FF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7E34FF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колоннам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7E34FF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7E34FF">
              <w:rPr>
                <w:sz w:val="20"/>
                <w:szCs w:val="20"/>
                <w:lang w:eastAsia="en-US"/>
              </w:rPr>
              <w:t>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7E34FF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7E34FF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согласно плану восстановительных </w:t>
            </w:r>
            <w:r w:rsidRPr="007E34FF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lastRenderedPageBreak/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7E34FF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7E34FF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7E34FF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и покрытий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7E34FF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7E34FF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а крыше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7E34FF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E34FF">
              <w:rPr>
                <w:sz w:val="20"/>
                <w:szCs w:val="20"/>
              </w:rPr>
              <w:t>разработка (при необходимости</w:t>
            </w:r>
            <w:r w:rsidRPr="007E34FF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7E34F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</w:rPr>
            </w:pPr>
            <w:r w:rsidRPr="007E34FF">
              <w:rPr>
                <w:spacing w:val="-8"/>
                <w:sz w:val="20"/>
                <w:szCs w:val="20"/>
              </w:rPr>
              <w:t>незамедлитель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E34FF">
              <w:rPr>
                <w:sz w:val="20"/>
                <w:szCs w:val="20"/>
              </w:rPr>
              <w:t xml:space="preserve">разработка (при необходимости) </w:t>
            </w:r>
            <w:r w:rsidRPr="007E34FF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7E34F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</w:rPr>
            </w:pPr>
            <w:r w:rsidRPr="007E34FF">
              <w:rPr>
                <w:spacing w:val="-8"/>
                <w:sz w:val="20"/>
                <w:szCs w:val="20"/>
              </w:rPr>
              <w:t>незамедлитель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7E34F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E34FF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7E34FF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7E34FF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E34FF">
              <w:rPr>
                <w:sz w:val="20"/>
                <w:szCs w:val="20"/>
              </w:rPr>
              <w:t xml:space="preserve">разработка (при необходимости) </w:t>
            </w:r>
            <w:r w:rsidRPr="007E34FF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7E34FF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</w:rPr>
            </w:pPr>
            <w:r w:rsidRPr="007E34FF">
              <w:rPr>
                <w:spacing w:val="-8"/>
                <w:sz w:val="20"/>
                <w:szCs w:val="20"/>
              </w:rPr>
              <w:t>незамедлитель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7E34FF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 мере необходимости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о не ре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 раз в год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(весной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и осенью)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7E34FF">
              <w:rPr>
                <w:sz w:val="20"/>
                <w:szCs w:val="20"/>
              </w:rPr>
              <w:t xml:space="preserve"> в осенний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7E34FF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по мере необходимости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но не ре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1 раза в год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7E34FF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7E34FF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7E34FF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7E34FF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7E34FF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согласно плану восстановительных </w:t>
            </w:r>
            <w:r w:rsidRPr="007E34FF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пределах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3 – 5 лет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7E34FF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8F23BE" w:rsidRPr="007E34FF" w:rsidRDefault="008F23BE" w:rsidP="004423E8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7E34FF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7E34FF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7E34FF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7E34FF">
              <w:rPr>
                <w:sz w:val="20"/>
                <w:szCs w:val="20"/>
              </w:rPr>
              <w:t xml:space="preserve"> </w:t>
            </w:r>
            <w:r w:rsidRPr="007E34FF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козырьках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7E34FF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7E34FF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сосулек и наледи</w:t>
            </w:r>
            <w:r w:rsidRPr="007E34FF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 xml:space="preserve">согласно плану восстановительных </w:t>
            </w:r>
            <w:r w:rsidRPr="007E34FF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7E34F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7E34FF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7E34FF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7E34FF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7E34FF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их</w:t>
            </w:r>
            <w:r w:rsidRPr="007E34FF">
              <w:rPr>
                <w:sz w:val="20"/>
                <w:szCs w:val="20"/>
                <w:lang w:val="en-US" w:eastAsia="en-US"/>
              </w:rPr>
              <w:t xml:space="preserve"> </w:t>
            </w:r>
            <w:r w:rsidRPr="007E34FF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7E34FF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7E34FF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>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окраски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металлических вытяжных каналов, </w:t>
            </w:r>
            <w:r w:rsidRPr="007E34FF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 xml:space="preserve">В случае выявления повреждений </w:t>
            </w:r>
            <w:r w:rsidRPr="007E34FF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7E34FF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7E34FF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7E34FF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7E34FF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7E34FF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7E34FF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7E34FF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о не ре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7E34F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годно</w:t>
            </w:r>
          </w:p>
          <w:p w:rsidR="008F23BE" w:rsidRPr="007E34FF" w:rsidRDefault="008F23BE" w:rsidP="004423E8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7E34FF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иода,</w:t>
            </w:r>
          </w:p>
          <w:p w:rsidR="008F23BE" w:rsidRPr="007E34FF" w:rsidRDefault="008F23BE" w:rsidP="004423E8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емонт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год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л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кончани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иода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 так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 текущем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емонт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lastRenderedPageBreak/>
              <w:t>с заменой труб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7E34FF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7E34FF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год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л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кончани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иода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 так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 текущем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емонт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год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л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кончани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иода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 так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 текущем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емонт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год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л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кончани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иода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 такж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 текущем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емонт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>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7E34FF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7E34FF">
              <w:rPr>
                <w:sz w:val="20"/>
                <w:szCs w:val="20"/>
                <w:lang w:eastAsia="en-US"/>
              </w:rPr>
              <w:t xml:space="preserve"> лампочек в холлах и </w:t>
            </w:r>
            <w:r w:rsidRPr="007E34FF">
              <w:rPr>
                <w:sz w:val="20"/>
                <w:szCs w:val="20"/>
                <w:lang w:eastAsia="en-US"/>
              </w:rPr>
              <w:lastRenderedPageBreak/>
              <w:t>тамбурах первых этажей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7E34FF">
              <w:rPr>
                <w:sz w:val="20"/>
                <w:szCs w:val="20"/>
              </w:rPr>
              <w:t xml:space="preserve">в том числе </w:t>
            </w:r>
            <w:r w:rsidRPr="007E34FF">
              <w:rPr>
                <w:sz w:val="20"/>
                <w:szCs w:val="20"/>
                <w:lang w:eastAsia="en-US"/>
              </w:rPr>
              <w:t>наличие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7E34FF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7E34FF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7E34FF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7E34FF">
              <w:rPr>
                <w:sz w:val="20"/>
                <w:szCs w:val="20"/>
              </w:rPr>
              <w:t>индукционых</w:t>
            </w:r>
            <w:proofErr w:type="spellEnd"/>
            <w:r w:rsidRPr="007E34FF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7E34FF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сроки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</w:rPr>
            </w:pPr>
            <w:r w:rsidRPr="007E34FF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7E34FF">
              <w:rPr>
                <w:spacing w:val="-4"/>
                <w:sz w:val="20"/>
                <w:szCs w:val="20"/>
              </w:rPr>
              <w:t xml:space="preserve">в том числе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7E34FF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год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7E34FF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7E34FF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7E34FF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7E34FF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7E34FF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7E34FF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7E34FF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7E34FF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E34FF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E34FF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E34FF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двое суток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о врем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о время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о не мене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7E34FF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7E34FF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7E34FF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тро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7E34FF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7E34FF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 мер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течение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A91CA9" w:rsidRPr="007E34FF" w:rsidTr="00F01C8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0B281D" w:rsidRDefault="00A91CA9" w:rsidP="00B76647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0B281D" w:rsidRDefault="00A91CA9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91CA9" w:rsidRPr="007E34FF" w:rsidTr="00F01C8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B17D9E" w:rsidRDefault="00A91CA9" w:rsidP="00B76647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постоянно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A91CA9" w:rsidRPr="00B17D9E" w:rsidRDefault="00A91CA9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91CA9" w:rsidRPr="007E34FF" w:rsidTr="00F01C8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B17D9E" w:rsidRDefault="00A91CA9" w:rsidP="00B7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A91CA9" w:rsidRPr="00295C75" w:rsidRDefault="00A91CA9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7E34FF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7E34FF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7E34FF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7E34FF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7E34FF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7E34FF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7E34FF">
              <w:rPr>
                <w:sz w:val="20"/>
                <w:szCs w:val="20"/>
                <w:lang w:eastAsia="en-US"/>
              </w:rPr>
              <w:t>телекоммуникационных сетей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8F23BE" w:rsidRPr="007E34FF" w:rsidRDefault="008F23BE" w:rsidP="004423E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7E34FF">
              <w:rPr>
                <w:sz w:val="20"/>
                <w:szCs w:val="20"/>
                <w:lang w:eastAsia="en-US"/>
              </w:rPr>
              <w:t>, информационно-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7E34FF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7E34FF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7E34FF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и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</w:rPr>
            </w:pPr>
            <w:r w:rsidRPr="007E34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E34FF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7E34F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7E34FF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7E34F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E34FF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7E34F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E34FF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7E34FF">
              <w:rPr>
                <w:sz w:val="20"/>
                <w:szCs w:val="20"/>
                <w:lang w:eastAsia="en-US"/>
              </w:rPr>
              <w:t xml:space="preserve"> </w:t>
            </w:r>
            <w:r w:rsidRPr="007E34FF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7E34FF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7E34FF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8F23BE" w:rsidRPr="007E34FF" w:rsidTr="008F23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</w:rPr>
            </w:pPr>
            <w:r w:rsidRPr="007E34FF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E" w:rsidRPr="007E34FF" w:rsidRDefault="008F23BE" w:rsidP="004423E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7E34FF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7E34FF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7E34FF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7E34FF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BE" w:rsidRPr="007E34FF" w:rsidRDefault="008F23BE" w:rsidP="004423E8">
            <w:pPr>
              <w:jc w:val="center"/>
              <w:rPr>
                <w:sz w:val="20"/>
                <w:szCs w:val="20"/>
                <w:lang w:eastAsia="en-US"/>
              </w:rPr>
            </w:pPr>
            <w:r w:rsidRPr="007E34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8F23BE" w:rsidRPr="007E34FF" w:rsidRDefault="008F23BE" w:rsidP="008F23BE">
      <w:pPr>
        <w:rPr>
          <w:sz w:val="20"/>
          <w:szCs w:val="20"/>
        </w:rPr>
      </w:pPr>
    </w:p>
    <w:p w:rsidR="008F23BE" w:rsidRDefault="008F23BE" w:rsidP="008F23BE">
      <w:pPr>
        <w:rPr>
          <w:b/>
          <w:bCs/>
          <w:sz w:val="22"/>
          <w:szCs w:val="22"/>
        </w:rPr>
      </w:pPr>
    </w:p>
    <w:p w:rsidR="008F23BE" w:rsidRPr="008F23BE" w:rsidRDefault="008F23BE" w:rsidP="008F23BE">
      <w:pPr>
        <w:rPr>
          <w:sz w:val="22"/>
          <w:szCs w:val="22"/>
        </w:rPr>
      </w:pPr>
      <w:r w:rsidRPr="008F23BE">
        <w:rPr>
          <w:b/>
          <w:bCs/>
          <w:sz w:val="22"/>
          <w:szCs w:val="22"/>
        </w:rPr>
        <w:t>От лица Управляющей организации:</w:t>
      </w:r>
      <w:r w:rsidRPr="008F23BE">
        <w:rPr>
          <w:sz w:val="22"/>
          <w:szCs w:val="22"/>
        </w:rPr>
        <w:tab/>
      </w:r>
      <w:r w:rsidRPr="008F23BE">
        <w:rPr>
          <w:sz w:val="22"/>
          <w:szCs w:val="22"/>
        </w:rPr>
        <w:tab/>
        <w:t xml:space="preserve">                                   </w:t>
      </w:r>
      <w:r w:rsidRPr="008F23BE">
        <w:rPr>
          <w:b/>
          <w:bCs/>
          <w:sz w:val="22"/>
          <w:szCs w:val="22"/>
        </w:rPr>
        <w:t>От лица Собственника:</w:t>
      </w:r>
    </w:p>
    <w:p w:rsidR="008F23BE" w:rsidRPr="008F23BE" w:rsidRDefault="008F23BE" w:rsidP="008F23BE">
      <w:pPr>
        <w:rPr>
          <w:b/>
          <w:bCs/>
          <w:sz w:val="22"/>
          <w:szCs w:val="22"/>
        </w:rPr>
      </w:pPr>
    </w:p>
    <w:p w:rsidR="00C52A33" w:rsidRDefault="00C52A33" w:rsidP="00C52A3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C52A33" w:rsidRDefault="00C52A33" w:rsidP="00C52A3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Pr="008F23BE" w:rsidRDefault="001847C3">
      <w:pPr>
        <w:rPr>
          <w:sz w:val="22"/>
          <w:szCs w:val="22"/>
        </w:rPr>
      </w:pPr>
      <w:bookmarkStart w:id="0" w:name="_GoBack"/>
      <w:bookmarkEnd w:id="0"/>
    </w:p>
    <w:sectPr w:rsidR="001847C3" w:rsidRPr="008F23BE" w:rsidSect="008F23BE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8"/>
  </w:num>
  <w:num w:numId="5">
    <w:abstractNumId w:val="22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1"/>
  </w:num>
  <w:num w:numId="12">
    <w:abstractNumId w:val="6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3"/>
  </w:num>
  <w:num w:numId="19">
    <w:abstractNumId w:val="2"/>
  </w:num>
  <w:num w:numId="20">
    <w:abstractNumId w:val="20"/>
  </w:num>
  <w:num w:numId="21">
    <w:abstractNumId w:val="31"/>
  </w:num>
  <w:num w:numId="22">
    <w:abstractNumId w:val="3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6"/>
  </w:num>
  <w:num w:numId="27">
    <w:abstractNumId w:val="23"/>
  </w:num>
  <w:num w:numId="28">
    <w:abstractNumId w:val="17"/>
  </w:num>
  <w:num w:numId="29">
    <w:abstractNumId w:val="32"/>
  </w:num>
  <w:num w:numId="30">
    <w:abstractNumId w:val="29"/>
  </w:num>
  <w:num w:numId="31">
    <w:abstractNumId w:val="8"/>
  </w:num>
  <w:num w:numId="32">
    <w:abstractNumId w:val="10"/>
  </w:num>
  <w:num w:numId="33">
    <w:abstractNumId w:val="11"/>
  </w:num>
  <w:num w:numId="34">
    <w:abstractNumId w:val="0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61E94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83D8D"/>
    <w:rsid w:val="001847C3"/>
    <w:rsid w:val="00193B9F"/>
    <w:rsid w:val="00244150"/>
    <w:rsid w:val="0025668B"/>
    <w:rsid w:val="002738E6"/>
    <w:rsid w:val="002C42A6"/>
    <w:rsid w:val="003129AA"/>
    <w:rsid w:val="00324EC9"/>
    <w:rsid w:val="00386B41"/>
    <w:rsid w:val="003E083D"/>
    <w:rsid w:val="003F3284"/>
    <w:rsid w:val="00422F2D"/>
    <w:rsid w:val="004423E8"/>
    <w:rsid w:val="004D1AE5"/>
    <w:rsid w:val="00585483"/>
    <w:rsid w:val="005A165E"/>
    <w:rsid w:val="0062384F"/>
    <w:rsid w:val="006D5998"/>
    <w:rsid w:val="006D7888"/>
    <w:rsid w:val="007559D0"/>
    <w:rsid w:val="007645A6"/>
    <w:rsid w:val="00786B6F"/>
    <w:rsid w:val="007A7EF9"/>
    <w:rsid w:val="0080011C"/>
    <w:rsid w:val="00825834"/>
    <w:rsid w:val="00827F39"/>
    <w:rsid w:val="008E33E1"/>
    <w:rsid w:val="008F23BE"/>
    <w:rsid w:val="00920F1F"/>
    <w:rsid w:val="00A91CA9"/>
    <w:rsid w:val="00AA6C03"/>
    <w:rsid w:val="00AC6879"/>
    <w:rsid w:val="00B02561"/>
    <w:rsid w:val="00B3597E"/>
    <w:rsid w:val="00B60693"/>
    <w:rsid w:val="00B64A6B"/>
    <w:rsid w:val="00BA6D46"/>
    <w:rsid w:val="00BC3A1F"/>
    <w:rsid w:val="00BD2973"/>
    <w:rsid w:val="00C16F55"/>
    <w:rsid w:val="00C52A33"/>
    <w:rsid w:val="00C56D91"/>
    <w:rsid w:val="00C600D0"/>
    <w:rsid w:val="00CA2E24"/>
    <w:rsid w:val="00CC539D"/>
    <w:rsid w:val="00CE0D0C"/>
    <w:rsid w:val="00D0617C"/>
    <w:rsid w:val="00D277AE"/>
    <w:rsid w:val="00D63C73"/>
    <w:rsid w:val="00D81D9B"/>
    <w:rsid w:val="00DB2DC0"/>
    <w:rsid w:val="00DC25A5"/>
    <w:rsid w:val="00E5256D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793620-EAEF-476E-9E69-FAE9CAF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3B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23B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F23B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8F23BE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8F23BE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F23BE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8F23BE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8F23BE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F23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2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2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23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23B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F2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F23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F23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23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23BE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8F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8F23BE"/>
    <w:pPr>
      <w:spacing w:after="120"/>
    </w:pPr>
  </w:style>
  <w:style w:type="character" w:customStyle="1" w:styleId="a7">
    <w:name w:val="Основной текст Знак"/>
    <w:basedOn w:val="a0"/>
    <w:link w:val="a6"/>
    <w:rsid w:val="008F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8F2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F23B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2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, Знак Знак Знак Знак Знак Знак, Знак Знак"/>
    <w:basedOn w:val="a"/>
    <w:link w:val="32"/>
    <w:rsid w:val="008F23BE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1, Знак Знак Знак Знак Знак Знак Знак, Знак Знак Знак"/>
    <w:basedOn w:val="a0"/>
    <w:link w:val="31"/>
    <w:rsid w:val="008F23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er"/>
    <w:basedOn w:val="a"/>
    <w:link w:val="ab"/>
    <w:rsid w:val="008F2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2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F23BE"/>
  </w:style>
  <w:style w:type="paragraph" w:styleId="HTML">
    <w:name w:val="HTML Preformatted"/>
    <w:basedOn w:val="a"/>
    <w:link w:val="HTML0"/>
    <w:rsid w:val="008F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23BE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8F2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F23BE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8F23B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8F23BE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8F2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F23BE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F2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8F23BE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8F23BE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8F23BE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8F23BE"/>
    <w:rPr>
      <w:color w:val="0000FF"/>
      <w:u w:val="single"/>
    </w:rPr>
  </w:style>
  <w:style w:type="paragraph" w:customStyle="1" w:styleId="ConsNormal">
    <w:name w:val="ConsNormal"/>
    <w:rsid w:val="008F2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8F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8F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8F23BE"/>
    <w:pPr>
      <w:ind w:left="720"/>
    </w:pPr>
    <w:rPr>
      <w:rFonts w:eastAsia="Calibri"/>
    </w:rPr>
  </w:style>
  <w:style w:type="paragraph" w:customStyle="1" w:styleId="12">
    <w:name w:val="Без интервала1"/>
    <w:rsid w:val="008F23B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CDE6-C5C0-463F-B9F6-DD3FB65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6-08-09T03:43:00Z</dcterms:created>
  <dcterms:modified xsi:type="dcterms:W3CDTF">2019-08-16T04:48:00Z</dcterms:modified>
</cp:coreProperties>
</file>